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49D79" w14:textId="50636003" w:rsidR="00550F61" w:rsidRDefault="00550F61" w:rsidP="00550F61">
      <w:pPr>
        <w:pStyle w:val="NormalnyWeb"/>
        <w:spacing w:before="0" w:beforeAutospacing="0" w:after="24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wiadomienie o odwołaniu dotychczasowego </w:t>
      </w:r>
      <w:r w:rsidR="008D2F30">
        <w:rPr>
          <w:rFonts w:ascii="Arial" w:hAnsi="Arial" w:cs="Arial"/>
          <w:b/>
        </w:rPr>
        <w:t xml:space="preserve">zastępcy </w:t>
      </w:r>
      <w:r>
        <w:rPr>
          <w:rFonts w:ascii="Arial" w:hAnsi="Arial" w:cs="Arial"/>
          <w:b/>
        </w:rPr>
        <w:t>inspektora ochrony danych (przetwarzanie danych w związku z zapobieganiem i zwalczaniem przestępczości)</w:t>
      </w:r>
    </w:p>
    <w:p w14:paraId="3873C16C" w14:textId="77777777" w:rsidR="00550F61" w:rsidRDefault="00550F61" w:rsidP="00550F61">
      <w:pPr>
        <w:pStyle w:val="NormalnyWeb"/>
        <w:spacing w:before="0" w:beforeAutospacing="0" w:after="240" w:afterAutospacing="0"/>
        <w:jc w:val="center"/>
        <w:rPr>
          <w:rFonts w:ascii="Arial" w:hAnsi="Arial" w:cs="Arial"/>
          <w:b/>
        </w:rPr>
      </w:pPr>
    </w:p>
    <w:tbl>
      <w:tblPr>
        <w:tblStyle w:val="a"/>
        <w:tblW w:w="101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"/>
        <w:gridCol w:w="1967"/>
        <w:gridCol w:w="1315"/>
        <w:gridCol w:w="1231"/>
        <w:gridCol w:w="133"/>
        <w:gridCol w:w="1845"/>
        <w:gridCol w:w="3109"/>
      </w:tblGrid>
      <w:tr w:rsidR="00543F1C" w14:paraId="1C179240" w14:textId="77777777">
        <w:trPr>
          <w:trHeight w:val="397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47232E7" w14:textId="77777777" w:rsidR="00543F1C" w:rsidRDefault="00EB2E95">
            <w:r>
              <w:t>Część A: Oznaczenie administratora danych</w:t>
            </w:r>
          </w:p>
        </w:tc>
      </w:tr>
      <w:tr w:rsidR="00543F1C" w14:paraId="19341A6B" w14:textId="77777777">
        <w:trPr>
          <w:trHeight w:val="567"/>
        </w:trPr>
        <w:tc>
          <w:tcPr>
            <w:tcW w:w="3858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4F525BEB" w14:textId="77777777" w:rsidR="00543F1C" w:rsidRDefault="00EB2E95">
            <w:r>
              <w:rPr>
                <w:sz w:val="18"/>
                <w:szCs w:val="18"/>
              </w:rPr>
              <w:t xml:space="preserve">Pełna nazwa administratora </w:t>
            </w:r>
          </w:p>
        </w:tc>
        <w:sdt>
          <w:sdtPr>
            <w:id w:val="11810826"/>
            <w:placeholder>
              <w:docPart w:val="DA49FB4D6F5A4AA7B5575BD244CB6C86"/>
            </w:placeholder>
            <w:showingPlcHdr/>
            <w:text/>
          </w:sdtPr>
          <w:sdtEndPr/>
          <w:sdtContent>
            <w:tc>
              <w:tcPr>
                <w:tcW w:w="6318" w:type="dxa"/>
                <w:gridSpan w:val="4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259D28D4" w14:textId="38F58A90" w:rsidR="00543F1C" w:rsidRDefault="002B5C12">
                <w:r w:rsidRPr="002B5C12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543F1C" w14:paraId="3992144B" w14:textId="77777777">
        <w:trPr>
          <w:trHeight w:val="567"/>
        </w:trPr>
        <w:tc>
          <w:tcPr>
            <w:tcW w:w="3858" w:type="dxa"/>
            <w:gridSpan w:val="3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7EE646B2" w14:textId="77777777" w:rsidR="00543F1C" w:rsidRDefault="00EB2E95">
            <w:r>
              <w:rPr>
                <w:sz w:val="18"/>
                <w:szCs w:val="18"/>
              </w:rPr>
              <w:t xml:space="preserve">REGON (jeśli został nadany) </w:t>
            </w:r>
            <w:r>
              <w:rPr>
                <w:color w:val="808080"/>
                <w:sz w:val="18"/>
                <w:szCs w:val="18"/>
              </w:rPr>
              <w:t>(opcjonalnie)</w:t>
            </w:r>
          </w:p>
        </w:tc>
        <w:sdt>
          <w:sdtPr>
            <w:id w:val="2066211906"/>
            <w:placeholder>
              <w:docPart w:val="E2C394657EF14B20B891E02ED604C54F"/>
            </w:placeholder>
            <w:showingPlcHdr/>
            <w:text/>
          </w:sdtPr>
          <w:sdtEndPr/>
          <w:sdtContent>
            <w:tc>
              <w:tcPr>
                <w:tcW w:w="6318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633313F9" w14:textId="0BC619B5" w:rsidR="00543F1C" w:rsidRDefault="002B5C12">
                <w:r w:rsidRPr="002B5C12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543F1C" w14:paraId="009E5A6D" w14:textId="77777777">
        <w:trPr>
          <w:trHeight w:val="2547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vAlign w:val="center"/>
          </w:tcPr>
          <w:p w14:paraId="34215D1C" w14:textId="77777777" w:rsidR="00543F1C" w:rsidRDefault="00EB2E9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:</w:t>
            </w:r>
          </w:p>
          <w:tbl>
            <w:tblPr>
              <w:tblStyle w:val="a0"/>
              <w:tblW w:w="9949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41"/>
              <w:gridCol w:w="3532"/>
              <w:gridCol w:w="1287"/>
              <w:gridCol w:w="1229"/>
              <w:gridCol w:w="1230"/>
              <w:gridCol w:w="1230"/>
            </w:tblGrid>
            <w:tr w:rsidR="00543F1C" w14:paraId="40DE7ED9" w14:textId="77777777">
              <w:tc>
                <w:tcPr>
                  <w:tcW w:w="1442" w:type="dxa"/>
                </w:tcPr>
                <w:p w14:paraId="7EFDC92B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ństwo</w:t>
                  </w:r>
                </w:p>
              </w:tc>
              <w:sdt>
                <w:sdtPr>
                  <w:id w:val="-1793654385"/>
                  <w:placeholder>
                    <w:docPart w:val="5405FEE3AC184BD9982F6EC2DEEBECB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691B7A31" w14:textId="0290661A" w:rsidR="00543F1C" w:rsidRDefault="002B5C12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2B5C12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5E2BA881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ejscowość</w:t>
                  </w:r>
                </w:p>
              </w:tc>
              <w:sdt>
                <w:sdtPr>
                  <w:id w:val="538244474"/>
                  <w:placeholder>
                    <w:docPart w:val="CA458936ABFD4A2CB728F0F4E27FA98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4BEC3C9F" w14:textId="5FED929B" w:rsidR="00543F1C" w:rsidRDefault="002B5C12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2B5C12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543F1C" w14:paraId="5941EC06" w14:textId="77777777">
              <w:tc>
                <w:tcPr>
                  <w:tcW w:w="1442" w:type="dxa"/>
                </w:tcPr>
                <w:p w14:paraId="32B51191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ojewództwo</w:t>
                  </w:r>
                </w:p>
              </w:tc>
              <w:sdt>
                <w:sdtPr>
                  <w:id w:val="-1977212836"/>
                  <w:placeholder>
                    <w:docPart w:val="7B561EA96C1649BAA7C8176C350A0B0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676FAD22" w14:textId="549AA26F" w:rsidR="00543F1C" w:rsidRDefault="002B5C12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2B5C12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4251D9CD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lica</w:t>
                  </w:r>
                </w:p>
              </w:tc>
              <w:sdt>
                <w:sdtPr>
                  <w:id w:val="-1059549889"/>
                  <w:placeholder>
                    <w:docPart w:val="759236B15C0A45F4A23807E949C9A4A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591D6F41" w14:textId="0BCA211E" w:rsidR="00543F1C" w:rsidRDefault="002B5C12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2B5C12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543F1C" w14:paraId="26CAAF6F" w14:textId="77777777">
              <w:tc>
                <w:tcPr>
                  <w:tcW w:w="1442" w:type="dxa"/>
                </w:tcPr>
                <w:p w14:paraId="51089319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wiat</w:t>
                  </w:r>
                </w:p>
              </w:tc>
              <w:sdt>
                <w:sdtPr>
                  <w:id w:val="-1672560361"/>
                  <w:placeholder>
                    <w:docPart w:val="9DBE56147352499FA50F4362FE91C36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50FFF5A8" w14:textId="02AB8513" w:rsidR="00543F1C" w:rsidRDefault="002B5C12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2B5C12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06800421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od pocztowy</w:t>
                  </w:r>
                </w:p>
              </w:tc>
              <w:sdt>
                <w:sdtPr>
                  <w:id w:val="-1933969424"/>
                  <w:placeholder>
                    <w:docPart w:val="612BFD7E065A4077B0AA67E4A299DE5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782B0E26" w14:textId="0BEDAB6D" w:rsidR="00543F1C" w:rsidRDefault="002B5C12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2B5C12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543F1C" w14:paraId="4196B526" w14:textId="77777777">
              <w:tc>
                <w:tcPr>
                  <w:tcW w:w="1442" w:type="dxa"/>
                </w:tcPr>
                <w:p w14:paraId="48B8F0E4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mina</w:t>
                  </w:r>
                </w:p>
              </w:tc>
              <w:sdt>
                <w:sdtPr>
                  <w:id w:val="383612257"/>
                  <w:placeholder>
                    <w:docPart w:val="0F6159B60CC546DEA099C8DE15153DA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79FE442D" w14:textId="2C3CB644" w:rsidR="00543F1C" w:rsidRDefault="002B5C12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2B5C12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2A8A5B06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domu</w:t>
                  </w:r>
                </w:p>
              </w:tc>
              <w:sdt>
                <w:sdtPr>
                  <w:rPr>
                    <w:i/>
                    <w:sz w:val="16"/>
                    <w:szCs w:val="16"/>
                  </w:rPr>
                  <w:id w:val="1229961250"/>
                  <w:placeholder>
                    <w:docPart w:val="BC2CD8D7DC7D4EDBA0E7D3DF0F29DB1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29" w:type="dxa"/>
                      <w:vAlign w:val="center"/>
                    </w:tcPr>
                    <w:p w14:paraId="18D2C595" w14:textId="55D75594" w:rsidR="00543F1C" w:rsidRDefault="002B5C12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2B5C12"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</w:p>
                  </w:tc>
                </w:sdtContent>
              </w:sdt>
              <w:tc>
                <w:tcPr>
                  <w:tcW w:w="1230" w:type="dxa"/>
                </w:tcPr>
                <w:p w14:paraId="68F294C8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lokalu</w:t>
                  </w:r>
                </w:p>
              </w:tc>
              <w:sdt>
                <w:sdtPr>
                  <w:rPr>
                    <w:i/>
                    <w:sz w:val="16"/>
                    <w:szCs w:val="16"/>
                  </w:rPr>
                  <w:id w:val="672918644"/>
                  <w:placeholder>
                    <w:docPart w:val="FED5673094384D14A5948FC08EBEA8A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30" w:type="dxa"/>
                      <w:vAlign w:val="center"/>
                    </w:tcPr>
                    <w:p w14:paraId="3D42AA94" w14:textId="430FE0A4" w:rsidR="00543F1C" w:rsidRDefault="002B5C12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2B5C12"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</w:p>
                  </w:tc>
                </w:sdtContent>
              </w:sdt>
            </w:tr>
          </w:tbl>
          <w:p w14:paraId="4DB05449" w14:textId="77777777" w:rsidR="00543F1C" w:rsidRDefault="00543F1C">
            <w:pPr>
              <w:rPr>
                <w:color w:val="FF0000"/>
                <w:sz w:val="18"/>
                <w:szCs w:val="18"/>
              </w:rPr>
            </w:pPr>
          </w:p>
        </w:tc>
      </w:tr>
      <w:tr w:rsidR="00543F1C" w14:paraId="4EE69781" w14:textId="77777777">
        <w:trPr>
          <w:trHeight w:val="337"/>
        </w:trPr>
        <w:tc>
          <w:tcPr>
            <w:tcW w:w="10176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FFBC45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/osoby uprawnione do reprezentowania administratora</w:t>
            </w:r>
          </w:p>
        </w:tc>
      </w:tr>
      <w:tr w:rsidR="00543F1C" w14:paraId="416B16F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4F1F81" w14:textId="77777777" w:rsidR="00543F1C" w:rsidRDefault="00543F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9788A6E" w14:textId="081034BC" w:rsidR="00543F1C" w:rsidRDefault="00EB2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472023835"/>
                <w:placeholder>
                  <w:docPart w:val="BD9F0B1E7B8C498189AA2623904CB878"/>
                </w:placeholder>
                <w:showingPlcHdr/>
                <w:text/>
              </w:sdtPr>
              <w:sdtEndPr/>
              <w:sdtContent>
                <w:r w:rsidR="002B5C12" w:rsidRPr="002B5C12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40636D76" w14:textId="4BB11A59" w:rsidR="00543F1C" w:rsidRDefault="00EB2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517853272"/>
                <w:placeholder>
                  <w:docPart w:val="DCF61AA945D342EB904247759CB5FDD1"/>
                </w:placeholder>
                <w:showingPlcHdr/>
                <w:text/>
              </w:sdtPr>
              <w:sdtEndPr/>
              <w:sdtContent>
                <w:r w:rsidR="002B5C12" w:rsidRPr="002B5C12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</w:tc>
      </w:tr>
      <w:tr w:rsidR="00543F1C" w14:paraId="191E0CE9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5DE0EB" w14:textId="77777777" w:rsidR="00543F1C" w:rsidRDefault="00543F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608A7E9F" w14:textId="323A6E7C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1710034305"/>
                <w:placeholder>
                  <w:docPart w:val="333BCB3475EE462F9512979F6DDA6882"/>
                </w:placeholder>
                <w:showingPlcHdr/>
                <w:text/>
              </w:sdtPr>
              <w:sdtEndPr/>
              <w:sdtContent>
                <w:r w:rsidR="002B5C12" w:rsidRPr="002B5C12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3C287F24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78A258B3" w14:textId="6CB01736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296412811"/>
                <w:placeholder>
                  <w:docPart w:val="30486A92384B43558999735F368E2741"/>
                </w:placeholder>
                <w:showingPlcHdr/>
                <w:text/>
              </w:sdtPr>
              <w:sdtEndPr/>
              <w:sdtContent>
                <w:r w:rsidR="002B5C12" w:rsidRPr="002B5C12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0731B5F4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543F1C" w14:paraId="14EDF83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E2141F" w14:textId="77777777" w:rsidR="00543F1C" w:rsidRDefault="00543F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6C2ABC0E" w14:textId="48844106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837693903"/>
                <w:placeholder>
                  <w:docPart w:val="C99EA22D31E24F4BA3144B9C5BAF5E4A"/>
                </w:placeholder>
                <w:showingPlcHdr/>
                <w:text/>
              </w:sdtPr>
              <w:sdtEndPr/>
              <w:sdtContent>
                <w:r w:rsidR="002B5C12" w:rsidRPr="002B5C12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3E7D5A46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69FD0C90" w14:textId="06B3F102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890496597"/>
                <w:placeholder>
                  <w:docPart w:val="EEC72E5D5BD74DBBA562086F15F8E85E"/>
                </w:placeholder>
                <w:showingPlcHdr/>
                <w:text/>
              </w:sdtPr>
              <w:sdtEndPr/>
              <w:sdtContent>
                <w:r w:rsidR="002B5C12" w:rsidRPr="002B5C12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2BD7E80D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543F1C" w14:paraId="59F44FEC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591AE0" w14:textId="77777777" w:rsidR="00543F1C" w:rsidRDefault="00543F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5D68A744" w14:textId="58BD9859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89978467"/>
                <w:placeholder>
                  <w:docPart w:val="9C1BA1EF15434DC4A219C2361887F690"/>
                </w:placeholder>
                <w:showingPlcHdr/>
                <w:text/>
              </w:sdtPr>
              <w:sdtEndPr/>
              <w:sdtContent>
                <w:r w:rsidR="002B5C12" w:rsidRPr="002B5C12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12E5B5C5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117B06C8" w14:textId="744E82B1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248665188"/>
                <w:placeholder>
                  <w:docPart w:val="60A437B32398496782DCCCE8F7399FA7"/>
                </w:placeholder>
                <w:showingPlcHdr/>
                <w:text/>
              </w:sdtPr>
              <w:sdtEndPr/>
              <w:sdtContent>
                <w:r w:rsidR="002B5C12" w:rsidRPr="002B5C12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37BFF3AF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543F1C" w14:paraId="1FDEE6FA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AAF84A" w14:textId="77777777" w:rsidR="00543F1C" w:rsidRDefault="00543F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603E369" w14:textId="71411DB4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638081168"/>
                <w:placeholder>
                  <w:docPart w:val="F08FE35D5D2B4F9082462BC0ED9E5029"/>
                </w:placeholder>
                <w:showingPlcHdr/>
                <w:text/>
              </w:sdtPr>
              <w:sdtEndPr/>
              <w:sdtContent>
                <w:r w:rsidR="002B5C12" w:rsidRPr="002B5C12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2E37F349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337CFD94" w14:textId="7E5C7C95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1523164966"/>
                <w:placeholder>
                  <w:docPart w:val="EE62DC29AFC94081A83B92567369183C"/>
                </w:placeholder>
                <w:showingPlcHdr/>
                <w:text/>
              </w:sdtPr>
              <w:sdtEndPr/>
              <w:sdtContent>
                <w:r w:rsidR="002B5C12" w:rsidRPr="002B5C12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5D18EA3C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543F1C" w14:paraId="5FF797E0" w14:textId="77777777">
        <w:trPr>
          <w:trHeight w:val="458"/>
        </w:trPr>
        <w:tc>
          <w:tcPr>
            <w:tcW w:w="1017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54FBCDE" w14:textId="77777777" w:rsidR="00543F1C" w:rsidRDefault="00543F1C"/>
          <w:p w14:paraId="1F0D6565" w14:textId="77777777" w:rsidR="00543F1C" w:rsidRDefault="00543F1C"/>
        </w:tc>
      </w:tr>
      <w:tr w:rsidR="00543F1C" w14:paraId="2D63AA41" w14:textId="77777777">
        <w:trPr>
          <w:trHeight w:val="397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88A5174" w14:textId="47B2252A" w:rsidR="00543F1C" w:rsidRDefault="00EB2E95">
            <w:r>
              <w:t>Część B: Dane</w:t>
            </w:r>
            <w:r w:rsidR="008D2F30">
              <w:t xml:space="preserve"> zastępcy</w:t>
            </w:r>
            <w:r>
              <w:t xml:space="preserve"> inspektora ochrony danych</w:t>
            </w:r>
          </w:p>
        </w:tc>
      </w:tr>
      <w:tr w:rsidR="00543F1C" w14:paraId="771C2AC8" w14:textId="77777777">
        <w:trPr>
          <w:trHeight w:val="569"/>
        </w:trPr>
        <w:tc>
          <w:tcPr>
            <w:tcW w:w="25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638754A8" w14:textId="77777777" w:rsidR="00543F1C" w:rsidRDefault="00EB2E95">
            <w:pPr>
              <w:jc w:val="right"/>
            </w:pPr>
            <w:r>
              <w:rPr>
                <w:sz w:val="18"/>
                <w:szCs w:val="18"/>
              </w:rPr>
              <w:t>Imię i nazwisko</w:t>
            </w:r>
          </w:p>
        </w:tc>
        <w:sdt>
          <w:sdtPr>
            <w:id w:val="-576054668"/>
            <w:placeholder>
              <w:docPart w:val="C85222AF6E8646039874A95B40E7E675"/>
            </w:placeholder>
            <w:showingPlcHdr/>
            <w:text/>
          </w:sdtPr>
          <w:sdtEndPr/>
          <w:sdtContent>
            <w:tc>
              <w:tcPr>
                <w:tcW w:w="2546" w:type="dxa"/>
                <w:gridSpan w:val="2"/>
                <w:tcBorders>
                  <w:top w:val="single" w:sz="4" w:space="0" w:color="A6A6A6"/>
                  <w:left w:val="nil"/>
                  <w:bottom w:val="single" w:sz="4" w:space="0" w:color="A6A6A6"/>
                  <w:right w:val="nil"/>
                </w:tcBorders>
                <w:shd w:val="clear" w:color="auto" w:fill="auto"/>
                <w:vAlign w:val="center"/>
              </w:tcPr>
              <w:p w14:paraId="59C79117" w14:textId="18B1B3E7" w:rsidR="00543F1C" w:rsidRDefault="002B5C12" w:rsidP="002B5C12">
                <w:r w:rsidRPr="002B5C12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815F3F3" w14:textId="77777777" w:rsidR="00543F1C" w:rsidRDefault="00543F1C">
            <w:pPr>
              <w:jc w:val="right"/>
            </w:pPr>
          </w:p>
        </w:tc>
        <w:tc>
          <w:tcPr>
            <w:tcW w:w="31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3C8DE3" w14:textId="77777777" w:rsidR="00543F1C" w:rsidRDefault="00543F1C"/>
        </w:tc>
      </w:tr>
      <w:tr w:rsidR="00543F1C" w14:paraId="4360BBDC" w14:textId="77777777">
        <w:trPr>
          <w:trHeight w:val="499"/>
        </w:trPr>
        <w:tc>
          <w:tcPr>
            <w:tcW w:w="1017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A51E8E7" w14:textId="77777777" w:rsidR="00543F1C" w:rsidRDefault="00543F1C">
            <w:pPr>
              <w:rPr>
                <w:color w:val="C00000"/>
                <w:sz w:val="16"/>
                <w:szCs w:val="16"/>
              </w:rPr>
            </w:pPr>
          </w:p>
        </w:tc>
      </w:tr>
      <w:tr w:rsidR="00543F1C" w14:paraId="1C1CC65D" w14:textId="77777777">
        <w:trPr>
          <w:trHeight w:val="1543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13CDDF" w14:textId="6F950389" w:rsidR="00543F1C" w:rsidRDefault="00DF757B"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105654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6B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B2E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B2E95">
              <w:rPr>
                <w:sz w:val="18"/>
                <w:szCs w:val="18"/>
              </w:rPr>
              <w:t>Wniosek wypełniany przez pełnomocnika</w:t>
            </w:r>
            <w:r w:rsidR="00EB2E95">
              <w:rPr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="00EB2E95">
              <w:rPr>
                <w:color w:val="808080"/>
                <w:sz w:val="18"/>
                <w:szCs w:val="18"/>
              </w:rPr>
              <w:t>(opcjonalnie)</w:t>
            </w:r>
          </w:p>
          <w:p w14:paraId="1FCDD3E2" w14:textId="77777777" w:rsidR="00543F1C" w:rsidRDefault="00543F1C">
            <w:pPr>
              <w:rPr>
                <w:sz w:val="16"/>
                <w:szCs w:val="16"/>
              </w:rPr>
            </w:pPr>
          </w:p>
          <w:p w14:paraId="36463FEC" w14:textId="77777777" w:rsidR="00543F1C" w:rsidRDefault="00EB2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omocnictwo udzielone w formie elektronicznej oraz dowód uiszczenia opłaty skarbowej należy załączyć podczas składania wniosku przez portal biznes.gov.pl.</w:t>
            </w:r>
          </w:p>
          <w:p w14:paraId="400F0AC4" w14:textId="77777777" w:rsidR="00543F1C" w:rsidRDefault="00EB2E95">
            <w:pPr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Pełnomocnictwo opatrzone kwalifikowanym podpisem elektronicznym osoby udzielającej pełnomocnictwa.</w:t>
            </w:r>
          </w:p>
        </w:tc>
      </w:tr>
    </w:tbl>
    <w:p w14:paraId="16F2AA5D" w14:textId="77777777" w:rsidR="00543F1C" w:rsidRDefault="00543F1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rPr>
          <w:rFonts w:ascii="Verdana" w:eastAsia="Verdana" w:hAnsi="Verdana" w:cs="Verdana"/>
          <w:color w:val="000000"/>
          <w:sz w:val="16"/>
          <w:szCs w:val="16"/>
        </w:rPr>
      </w:pPr>
    </w:p>
    <w:p w14:paraId="40CF85B5" w14:textId="339C1890" w:rsidR="0006631C" w:rsidRDefault="0006631C">
      <w:pPr>
        <w:rPr>
          <w:sz w:val="18"/>
          <w:szCs w:val="18"/>
        </w:rPr>
      </w:pPr>
    </w:p>
    <w:p w14:paraId="06671B97" w14:textId="4BD01F5E" w:rsidR="00550F61" w:rsidRDefault="00550F61">
      <w:pPr>
        <w:rPr>
          <w:sz w:val="18"/>
          <w:szCs w:val="18"/>
        </w:rPr>
      </w:pPr>
    </w:p>
    <w:p w14:paraId="0A5041D4" w14:textId="43FA0BFA" w:rsidR="00550F61" w:rsidRDefault="00550F61">
      <w:pPr>
        <w:rPr>
          <w:sz w:val="18"/>
          <w:szCs w:val="18"/>
        </w:rPr>
      </w:pPr>
    </w:p>
    <w:p w14:paraId="6AAA44DE" w14:textId="2120EAB1" w:rsidR="00550F61" w:rsidRDefault="00550F61">
      <w:pPr>
        <w:rPr>
          <w:sz w:val="18"/>
          <w:szCs w:val="18"/>
        </w:rPr>
      </w:pPr>
    </w:p>
    <w:p w14:paraId="06D84D50" w14:textId="77777777" w:rsidR="00550F61" w:rsidRDefault="00550F61">
      <w:pPr>
        <w:rPr>
          <w:sz w:val="18"/>
          <w:szCs w:val="18"/>
        </w:rPr>
      </w:pPr>
    </w:p>
    <w:p w14:paraId="014CF9EA" w14:textId="011C45C7" w:rsidR="00550F61" w:rsidRDefault="00550F61">
      <w:pPr>
        <w:rPr>
          <w:sz w:val="18"/>
          <w:szCs w:val="18"/>
        </w:rPr>
      </w:pPr>
    </w:p>
    <w:p w14:paraId="34AD8683" w14:textId="77777777" w:rsidR="00550F61" w:rsidRDefault="00550F61">
      <w:pPr>
        <w:rPr>
          <w:sz w:val="18"/>
          <w:szCs w:val="18"/>
        </w:rPr>
      </w:pPr>
    </w:p>
    <w:p w14:paraId="56991F0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lastRenderedPageBreak/>
        <w:t>Administrator danych osobowych.</w:t>
      </w:r>
    </w:p>
    <w:p w14:paraId="4B490D3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dministratorem Państwa danych osobowych będzie Prezes Urzędu Ochrony Danych Osobowych (Prezes</w:t>
      </w:r>
    </w:p>
    <w:p w14:paraId="4C8DBCFE" w14:textId="1AFB213A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UODO) z siedzibą w Warszawie, przy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.</w:t>
      </w:r>
    </w:p>
    <w:p w14:paraId="74984253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na się z nami kontaktować w następujący sposób:</w:t>
      </w:r>
    </w:p>
    <w:p w14:paraId="10355321" w14:textId="6F92E4A3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a) listownie: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68C2DEE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zez elektroniczną skrzynkę podawczą dostępną na stronie: https://www.uodo.gov.pl/pl/p/kontakt</w:t>
      </w:r>
    </w:p>
    <w:p w14:paraId="16EDE31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telefonicznie: (22) 531 03 00</w:t>
      </w:r>
    </w:p>
    <w:p w14:paraId="3F2DB26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spektor ochrony danych.</w:t>
      </w:r>
    </w:p>
    <w:p w14:paraId="572243CE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ecie się Państwo kontaktować również z wyznaczonym przez Prezesa UODO inspektorem ochrony</w:t>
      </w:r>
    </w:p>
    <w:p w14:paraId="5890119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anych:</w:t>
      </w:r>
    </w:p>
    <w:p w14:paraId="2A00EE2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od adresem email: iod@uodo.gov.pl</w:t>
      </w:r>
    </w:p>
    <w:p w14:paraId="00BD55DE" w14:textId="304D487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- listownie: Inspektor ochrony danych, Urząd Ochrony Danych Osobowych,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7A93D73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rzez elektroniczną skrzynkę podawczą dostępną na stronie: https://uodo.gov.pl/pl/p/kontakt</w:t>
      </w:r>
    </w:p>
    <w:p w14:paraId="14B5958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Cele i podstawy przetwarzania.</w:t>
      </w:r>
    </w:p>
    <w:p w14:paraId="10A8DEB6" w14:textId="1B07D305" w:rsidR="0006631C" w:rsidRDefault="00867C4A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 w:rsidRPr="00867C4A">
        <w:rPr>
          <w:rFonts w:ascii="DejaVuSans" w:hAnsi="DejaVuSans" w:cs="DejaVuSans"/>
          <w:color w:val="000000"/>
          <w:sz w:val="20"/>
          <w:szCs w:val="20"/>
          <w:lang w:val="pl-PL"/>
        </w:rPr>
        <w:t>Będziemy przetwarzać Państwa dane osobowe zawarte w formularzu w celu przyjmowania zawiadomień o danych kontaktowych zastępcy inspektora ochrony danych zgodnie z art. 46 ust. 6 i 10 ustawy z dnia 14 grudnia 2018 r. o ochronie danych osobowych przetwarzanych w związku z zapobieganiem i zwalczaniem przestępczości, a następnie dla wypełnienia obowiązku archiwizacji dokumentów wynikającego z ustawy z dnia 14 lipca 1983 r. o narodowym zasobie archiwalnym i archiwach.</w:t>
      </w:r>
    </w:p>
    <w:p w14:paraId="3974937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dbiorcy danych osobowych.</w:t>
      </w:r>
    </w:p>
    <w:p w14:paraId="08A8CA2D" w14:textId="2CE5D569" w:rsidR="002B5C12" w:rsidRDefault="00867C4A" w:rsidP="002B5C12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 w:rsidRPr="00867C4A">
        <w:rPr>
          <w:rFonts w:ascii="DejaVuSans" w:hAnsi="DejaVuSans" w:cs="DejaVuSans"/>
          <w:color w:val="000000"/>
          <w:sz w:val="20"/>
          <w:szCs w:val="20"/>
          <w:lang w:val="pl-PL"/>
        </w:rPr>
        <w:t>Odbiorcami Państwa danych osobowych mogą być podmioty uprawnione do obsługi doręczeń oraz podmioty, z którymi UODO zawarł umowę na świadczenie usług serwisowych dla użytkowanych w Urzędzie systemów informatycznych.</w:t>
      </w:r>
    </w:p>
    <w:p w14:paraId="2C098357" w14:textId="222A926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kres przechowywania danych.</w:t>
      </w:r>
    </w:p>
    <w:p w14:paraId="5DC048A3" w14:textId="77777777" w:rsidR="00A7245D" w:rsidRPr="00A7245D" w:rsidRDefault="00A7245D" w:rsidP="00A7245D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 w:rsidRPr="00A7245D">
        <w:rPr>
          <w:rFonts w:ascii="DejaVuSans" w:hAnsi="DejaVuSans" w:cs="DejaVuSans"/>
          <w:color w:val="000000"/>
          <w:sz w:val="20"/>
          <w:szCs w:val="20"/>
          <w:lang w:val="pl-PL"/>
        </w:rPr>
        <w:t>Będziemy przechowywać Państwa dane osobowe do chwili zawiadomienia nas o odwołaniu inspektora ochrony danych bez jednoczesnego powiadomienia o wyznaczeniu nowej osoby, a następnie - zgodnie z obowiązującą w Urzędzie Ochrony Danych Osobowych instrukcją kancelaryjną oraz przepisami o archiwizacji dokumentów wynikającymi z ustawy o narodowym zasobie archiwalnym i archiwach – przez okres 10 lat liczony od 1 stycznia roku następnego od daty wpływu ww. zawiadomienia o odwołaniu inspektora. Po upływie obowiązującego okresu przechowywania dokumentacja taka podlega ekspertyzie archiwalnej przeprowadzanej przez właściwe miejscowo archiwum państwowe, na podstawie której okres ten może zostać wydłużony.</w:t>
      </w:r>
    </w:p>
    <w:p w14:paraId="3758E5AB" w14:textId="34AF9053" w:rsidR="0006631C" w:rsidRDefault="00A7245D" w:rsidP="00A7245D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 w:rsidRPr="00A7245D">
        <w:rPr>
          <w:rFonts w:ascii="DejaVuSans" w:hAnsi="DejaVuSans" w:cs="DejaVuSans"/>
          <w:color w:val="000000"/>
          <w:sz w:val="20"/>
          <w:szCs w:val="20"/>
          <w:lang w:val="pl-PL"/>
        </w:rPr>
        <w:t>Nieprawidłowe powiadomienia o wyznaczeniu zastępcy inspektora ochrony danych oraz o zmianach w tym zakresie, w tym odwołaniu zastępcy inspektora, przechowywane są przez okres 2 lat liczony od 1 stycznia roku następnego od daty wpływu zawiadomienia.</w:t>
      </w:r>
    </w:p>
    <w:p w14:paraId="686FAC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Prawa osób, których dane dotyczą.</w:t>
      </w:r>
    </w:p>
    <w:p w14:paraId="1F464DC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godnie z rozporządzeniem 2016/679 (RODO) przysługuje Państwu:</w:t>
      </w:r>
    </w:p>
    <w:p w14:paraId="6723BD4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) prawo dostępu do swoich danych oraz otrzymania ich kopii;</w:t>
      </w:r>
    </w:p>
    <w:p w14:paraId="6121977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awo do sprostowania (poprawiania) swoich danych;</w:t>
      </w:r>
    </w:p>
    <w:p w14:paraId="60BCE3C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prawo do ograniczenia przetwarzania danych;</w:t>
      </w:r>
    </w:p>
    <w:p w14:paraId="497A6B6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) prawo do usunięcia danych osobowych, w sytuacji, gdy przetwarzanie danych nie następuje w celu</w:t>
      </w:r>
    </w:p>
    <w:p w14:paraId="78775E2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wywiązania się z obowiązku wynikającego z przepisów prawa;</w:t>
      </w:r>
    </w:p>
    <w:p w14:paraId="166300A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e) prawo wniesienia skargi do Prezesa UODO.</w:t>
      </w:r>
    </w:p>
    <w:p w14:paraId="6F1D4A2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formacja o wymogu podania danych.</w:t>
      </w:r>
    </w:p>
    <w:p w14:paraId="2F6C7B45" w14:textId="4D937CDD" w:rsidR="0006631C" w:rsidRPr="002B5C12" w:rsidRDefault="0006631C" w:rsidP="002B5C12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Podanie przez Państwa danych osobowych w niniejszym formularzu jest obowiązkiem wynikającym z art.</w:t>
      </w:r>
      <w:r w:rsidR="002B5C12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46 ust. </w:t>
      </w:r>
      <w:r w:rsidR="008D2F30">
        <w:rPr>
          <w:rFonts w:ascii="DejaVuSans" w:hAnsi="DejaVuSans" w:cs="DejaVuSans"/>
          <w:color w:val="000000"/>
          <w:sz w:val="20"/>
          <w:szCs w:val="20"/>
          <w:lang w:val="pl-PL"/>
        </w:rPr>
        <w:t>6 ustawy z dnia 14 grudnia 2018 r. o ochronie danych osobowych przetwarzanych w związku z zapobieganiem i zwalczaniem przestępczości.</w:t>
      </w:r>
    </w:p>
    <w:sectPr w:rsidR="0006631C" w:rsidRPr="002B5C12">
      <w:pgSz w:w="11906" w:h="16838"/>
      <w:pgMar w:top="709" w:right="851" w:bottom="425" w:left="851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98C"/>
    <w:multiLevelType w:val="multilevel"/>
    <w:tmpl w:val="814CE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1" w:cryptProviderType="rsaAES" w:cryptAlgorithmClass="hash" w:cryptAlgorithmType="typeAny" w:cryptAlgorithmSid="14" w:cryptSpinCount="100000" w:hash="ETPutm1iOvYUryXADStO89mfLzjgQq3lR/cNKm0Ct73DxZ3TQLMH3v0G/E/UcVb+EUrYZ5THXDumqOkLcftt7g==" w:salt="pKntKTrC6hS9FTEoeVp9lA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1C"/>
    <w:rsid w:val="0006631C"/>
    <w:rsid w:val="000E6876"/>
    <w:rsid w:val="002B5C12"/>
    <w:rsid w:val="003356B1"/>
    <w:rsid w:val="003A0FB4"/>
    <w:rsid w:val="00543F1C"/>
    <w:rsid w:val="00550F61"/>
    <w:rsid w:val="00867C4A"/>
    <w:rsid w:val="008D2F30"/>
    <w:rsid w:val="00A7245D"/>
    <w:rsid w:val="00B84D3E"/>
    <w:rsid w:val="00D22066"/>
    <w:rsid w:val="00DF757B"/>
    <w:rsid w:val="00EB2E95"/>
    <w:rsid w:val="00EE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5DD5"/>
  <w15:docId w15:val="{0BFA563D-2375-45BF-A41D-CA9A027D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63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3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3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3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31C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6631C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50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C394657EF14B20B891E02ED604C5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6CE11B-B565-4ACB-B008-CDD6C8DCB907}"/>
      </w:docPartPr>
      <w:docPartBody>
        <w:p w:rsidR="007B718F" w:rsidRDefault="009C01A4" w:rsidP="009C01A4">
          <w:pPr>
            <w:pStyle w:val="E2C394657EF14B20B891E02ED604C54F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5405FEE3AC184BD9982F6EC2DEEBEC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B59465-6047-434B-8DA9-1D3F48506A40}"/>
      </w:docPartPr>
      <w:docPartBody>
        <w:p w:rsidR="007B718F" w:rsidRDefault="009C01A4" w:rsidP="009C01A4">
          <w:pPr>
            <w:pStyle w:val="5405FEE3AC184BD9982F6EC2DEEBECB5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7B561EA96C1649BAA7C8176C350A0B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923FFE-1EDA-4D2B-86E7-328CD9A35584}"/>
      </w:docPartPr>
      <w:docPartBody>
        <w:p w:rsidR="007B718F" w:rsidRDefault="009C01A4" w:rsidP="009C01A4">
          <w:pPr>
            <w:pStyle w:val="7B561EA96C1649BAA7C8176C350A0B06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9DBE56147352499FA50F4362FE91C3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D7A438-0FAA-420B-8171-BCF7D2532D2A}"/>
      </w:docPartPr>
      <w:docPartBody>
        <w:p w:rsidR="007B718F" w:rsidRDefault="009C01A4" w:rsidP="009C01A4">
          <w:pPr>
            <w:pStyle w:val="9DBE56147352499FA50F4362FE91C36E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0F6159B60CC546DEA099C8DE15153D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76473B-C570-441D-BACD-95799EEF0E1E}"/>
      </w:docPartPr>
      <w:docPartBody>
        <w:p w:rsidR="007B718F" w:rsidRDefault="009C01A4" w:rsidP="009C01A4">
          <w:pPr>
            <w:pStyle w:val="0F6159B60CC546DEA099C8DE15153DA3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CA458936ABFD4A2CB728F0F4E27FA9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0B8382-27F4-457C-887F-BBFAF02BE0B2}"/>
      </w:docPartPr>
      <w:docPartBody>
        <w:p w:rsidR="007B718F" w:rsidRDefault="009C01A4" w:rsidP="009C01A4">
          <w:pPr>
            <w:pStyle w:val="CA458936ABFD4A2CB728F0F4E27FA987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759236B15C0A45F4A23807E949C9A4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5DDB3E-0C8E-4265-AA42-61F6364CD445}"/>
      </w:docPartPr>
      <w:docPartBody>
        <w:p w:rsidR="007B718F" w:rsidRDefault="009C01A4" w:rsidP="009C01A4">
          <w:pPr>
            <w:pStyle w:val="759236B15C0A45F4A23807E949C9A4AC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612BFD7E065A4077B0AA67E4A299DE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E883B5-CFFF-4571-8A49-1B321E5F493E}"/>
      </w:docPartPr>
      <w:docPartBody>
        <w:p w:rsidR="007B718F" w:rsidRDefault="009C01A4" w:rsidP="009C01A4">
          <w:pPr>
            <w:pStyle w:val="612BFD7E065A4077B0AA67E4A299DE5C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DCF61AA945D342EB904247759CB5FD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D6B1CB-5D6D-4A8B-8907-956E2B87B796}"/>
      </w:docPartPr>
      <w:docPartBody>
        <w:p w:rsidR="007B718F" w:rsidRDefault="009C01A4" w:rsidP="009C01A4">
          <w:pPr>
            <w:pStyle w:val="DCF61AA945D342EB904247759CB5FDD1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30486A92384B43558999735F368E27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E2D79-AEDD-489F-A762-C1341DC52F26}"/>
      </w:docPartPr>
      <w:docPartBody>
        <w:p w:rsidR="007B718F" w:rsidRDefault="009C01A4" w:rsidP="009C01A4">
          <w:pPr>
            <w:pStyle w:val="30486A92384B43558999735F368E2741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EEC72E5D5BD74DBBA562086F15F8E8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B06355-D795-4B90-8093-4D13E403A894}"/>
      </w:docPartPr>
      <w:docPartBody>
        <w:p w:rsidR="007B718F" w:rsidRDefault="009C01A4" w:rsidP="009C01A4">
          <w:pPr>
            <w:pStyle w:val="EEC72E5D5BD74DBBA562086F15F8E85E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60A437B32398496782DCCCE8F7399F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662D75-A7EA-429B-8694-F3B1DD081082}"/>
      </w:docPartPr>
      <w:docPartBody>
        <w:p w:rsidR="007B718F" w:rsidRDefault="009C01A4" w:rsidP="009C01A4">
          <w:pPr>
            <w:pStyle w:val="60A437B32398496782DCCCE8F7399FA7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EE62DC29AFC94081A83B925673691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2BB9CF-21FE-4CB4-A3A2-2419337271BF}"/>
      </w:docPartPr>
      <w:docPartBody>
        <w:p w:rsidR="007B718F" w:rsidRDefault="009C01A4" w:rsidP="009C01A4">
          <w:pPr>
            <w:pStyle w:val="EE62DC29AFC94081A83B92567369183C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BD9F0B1E7B8C498189AA2623904CB8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211AC5-0164-4FEC-AA56-B6FB3179C7FC}"/>
      </w:docPartPr>
      <w:docPartBody>
        <w:p w:rsidR="007B718F" w:rsidRDefault="009C01A4" w:rsidP="009C01A4">
          <w:pPr>
            <w:pStyle w:val="BD9F0B1E7B8C498189AA2623904CB878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333BCB3475EE462F9512979F6DDA68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09556-6212-41D5-9B88-AE63433DEE35}"/>
      </w:docPartPr>
      <w:docPartBody>
        <w:p w:rsidR="007B718F" w:rsidRDefault="009C01A4" w:rsidP="009C01A4">
          <w:pPr>
            <w:pStyle w:val="333BCB3475EE462F9512979F6DDA6882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C99EA22D31E24F4BA3144B9C5BAF5E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3D77B1-6C72-45C5-95DB-16F2D85BD7A1}"/>
      </w:docPartPr>
      <w:docPartBody>
        <w:p w:rsidR="007B718F" w:rsidRDefault="009C01A4" w:rsidP="009C01A4">
          <w:pPr>
            <w:pStyle w:val="C99EA22D31E24F4BA3144B9C5BAF5E4A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9C1BA1EF15434DC4A219C2361887F6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3D5449-2AC6-4EDA-908D-06C11C8FDDA1}"/>
      </w:docPartPr>
      <w:docPartBody>
        <w:p w:rsidR="007B718F" w:rsidRDefault="009C01A4" w:rsidP="009C01A4">
          <w:pPr>
            <w:pStyle w:val="9C1BA1EF15434DC4A219C2361887F690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F08FE35D5D2B4F9082462BC0ED9E5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74B05C-CF8E-4D72-9ACC-DF7CCE2C691D}"/>
      </w:docPartPr>
      <w:docPartBody>
        <w:p w:rsidR="007B718F" w:rsidRDefault="009C01A4" w:rsidP="009C01A4">
          <w:pPr>
            <w:pStyle w:val="F08FE35D5D2B4F9082462BC0ED9E5029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C85222AF6E8646039874A95B40E7E6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2BA678-84AC-4E84-ACD2-E88B9B1A23D9}"/>
      </w:docPartPr>
      <w:docPartBody>
        <w:p w:rsidR="007B718F" w:rsidRDefault="009C01A4" w:rsidP="009C01A4">
          <w:pPr>
            <w:pStyle w:val="C85222AF6E8646039874A95B40E7E6751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FED5673094384D14A5948FC08EBEA8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623793-E5BB-402B-A187-AB94389CBEB4}"/>
      </w:docPartPr>
      <w:docPartBody>
        <w:p w:rsidR="007B718F" w:rsidRDefault="009C01A4" w:rsidP="009C01A4">
          <w:pPr>
            <w:pStyle w:val="FED5673094384D14A5948FC08EBEA8AE1"/>
          </w:pPr>
          <w:r w:rsidRPr="002B5C12">
            <w:rPr>
              <w:rStyle w:val="Tekstzastpczy"/>
              <w:sz w:val="16"/>
              <w:szCs w:val="16"/>
            </w:rPr>
            <w:t>Podaj numer</w:t>
          </w:r>
        </w:p>
      </w:docPartBody>
    </w:docPart>
    <w:docPart>
      <w:docPartPr>
        <w:name w:val="DA49FB4D6F5A4AA7B5575BD244CB6C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C049A4-F2E1-4444-93BB-12C8B30DEF6F}"/>
      </w:docPartPr>
      <w:docPartBody>
        <w:p w:rsidR="007B718F" w:rsidRDefault="009C01A4" w:rsidP="009C01A4">
          <w:pPr>
            <w:pStyle w:val="DA49FB4D6F5A4AA7B5575BD244CB6C86"/>
          </w:pPr>
          <w:r w:rsidRPr="002B5C12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BC2CD8D7DC7D4EDBA0E7D3DF0F29DB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3F41A9-D95C-4C4D-90E6-FC4552270BE3}"/>
      </w:docPartPr>
      <w:docPartBody>
        <w:p w:rsidR="007B718F" w:rsidRDefault="009C01A4" w:rsidP="009C01A4">
          <w:pPr>
            <w:pStyle w:val="BC2CD8D7DC7D4EDBA0E7D3DF0F29DB19"/>
          </w:pPr>
          <w:r w:rsidRPr="002B5C12">
            <w:rPr>
              <w:rStyle w:val="Tekstzastpczy"/>
              <w:sz w:val="16"/>
              <w:szCs w:val="16"/>
            </w:rPr>
            <w:t>Podaj nu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E9"/>
    <w:rsid w:val="000417A1"/>
    <w:rsid w:val="002233A9"/>
    <w:rsid w:val="006E49E9"/>
    <w:rsid w:val="00783B10"/>
    <w:rsid w:val="007B718F"/>
    <w:rsid w:val="009C01A4"/>
    <w:rsid w:val="00A43F23"/>
    <w:rsid w:val="00A70499"/>
    <w:rsid w:val="00B46B14"/>
    <w:rsid w:val="00B86202"/>
    <w:rsid w:val="00B9167A"/>
    <w:rsid w:val="00DE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C01A4"/>
    <w:rPr>
      <w:color w:val="808080"/>
    </w:rPr>
  </w:style>
  <w:style w:type="paragraph" w:customStyle="1" w:styleId="DA49FB4D6F5A4AA7B5575BD244CB6C86">
    <w:name w:val="DA49FB4D6F5A4AA7B5575BD244CB6C86"/>
    <w:rsid w:val="009C01A4"/>
    <w:rPr>
      <w:rFonts w:ascii="Calibri" w:eastAsia="Calibri" w:hAnsi="Calibri" w:cs="Calibri"/>
      <w:lang w:val="pl"/>
    </w:rPr>
  </w:style>
  <w:style w:type="paragraph" w:customStyle="1" w:styleId="E2C394657EF14B20B891E02ED604C54F1">
    <w:name w:val="E2C394657EF14B20B891E02ED604C54F1"/>
    <w:rsid w:val="009C01A4"/>
    <w:rPr>
      <w:rFonts w:ascii="Calibri" w:eastAsia="Calibri" w:hAnsi="Calibri" w:cs="Calibri"/>
      <w:lang w:val="pl"/>
    </w:rPr>
  </w:style>
  <w:style w:type="paragraph" w:customStyle="1" w:styleId="5405FEE3AC184BD9982F6EC2DEEBECB51">
    <w:name w:val="5405FEE3AC184BD9982F6EC2DEEBECB51"/>
    <w:rsid w:val="009C01A4"/>
    <w:rPr>
      <w:rFonts w:ascii="Calibri" w:eastAsia="Calibri" w:hAnsi="Calibri" w:cs="Calibri"/>
      <w:lang w:val="pl"/>
    </w:rPr>
  </w:style>
  <w:style w:type="paragraph" w:customStyle="1" w:styleId="CA458936ABFD4A2CB728F0F4E27FA9871">
    <w:name w:val="CA458936ABFD4A2CB728F0F4E27FA9871"/>
    <w:rsid w:val="009C01A4"/>
    <w:rPr>
      <w:rFonts w:ascii="Calibri" w:eastAsia="Calibri" w:hAnsi="Calibri" w:cs="Calibri"/>
      <w:lang w:val="pl"/>
    </w:rPr>
  </w:style>
  <w:style w:type="paragraph" w:customStyle="1" w:styleId="7B561EA96C1649BAA7C8176C350A0B061">
    <w:name w:val="7B561EA96C1649BAA7C8176C350A0B061"/>
    <w:rsid w:val="009C01A4"/>
    <w:rPr>
      <w:rFonts w:ascii="Calibri" w:eastAsia="Calibri" w:hAnsi="Calibri" w:cs="Calibri"/>
      <w:lang w:val="pl"/>
    </w:rPr>
  </w:style>
  <w:style w:type="paragraph" w:customStyle="1" w:styleId="759236B15C0A45F4A23807E949C9A4AC1">
    <w:name w:val="759236B15C0A45F4A23807E949C9A4AC1"/>
    <w:rsid w:val="009C01A4"/>
    <w:rPr>
      <w:rFonts w:ascii="Calibri" w:eastAsia="Calibri" w:hAnsi="Calibri" w:cs="Calibri"/>
      <w:lang w:val="pl"/>
    </w:rPr>
  </w:style>
  <w:style w:type="paragraph" w:customStyle="1" w:styleId="9DBE56147352499FA50F4362FE91C36E1">
    <w:name w:val="9DBE56147352499FA50F4362FE91C36E1"/>
    <w:rsid w:val="009C01A4"/>
    <w:rPr>
      <w:rFonts w:ascii="Calibri" w:eastAsia="Calibri" w:hAnsi="Calibri" w:cs="Calibri"/>
      <w:lang w:val="pl"/>
    </w:rPr>
  </w:style>
  <w:style w:type="paragraph" w:customStyle="1" w:styleId="612BFD7E065A4077B0AA67E4A299DE5C1">
    <w:name w:val="612BFD7E065A4077B0AA67E4A299DE5C1"/>
    <w:rsid w:val="009C01A4"/>
    <w:rPr>
      <w:rFonts w:ascii="Calibri" w:eastAsia="Calibri" w:hAnsi="Calibri" w:cs="Calibri"/>
      <w:lang w:val="pl"/>
    </w:rPr>
  </w:style>
  <w:style w:type="paragraph" w:customStyle="1" w:styleId="0F6159B60CC546DEA099C8DE15153DA31">
    <w:name w:val="0F6159B60CC546DEA099C8DE15153DA31"/>
    <w:rsid w:val="009C01A4"/>
    <w:rPr>
      <w:rFonts w:ascii="Calibri" w:eastAsia="Calibri" w:hAnsi="Calibri" w:cs="Calibri"/>
      <w:lang w:val="pl"/>
    </w:rPr>
  </w:style>
  <w:style w:type="paragraph" w:customStyle="1" w:styleId="BC2CD8D7DC7D4EDBA0E7D3DF0F29DB19">
    <w:name w:val="BC2CD8D7DC7D4EDBA0E7D3DF0F29DB19"/>
    <w:rsid w:val="009C01A4"/>
    <w:rPr>
      <w:rFonts w:ascii="Calibri" w:eastAsia="Calibri" w:hAnsi="Calibri" w:cs="Calibri"/>
      <w:lang w:val="pl"/>
    </w:rPr>
  </w:style>
  <w:style w:type="paragraph" w:customStyle="1" w:styleId="FED5673094384D14A5948FC08EBEA8AE1">
    <w:name w:val="FED5673094384D14A5948FC08EBEA8AE1"/>
    <w:rsid w:val="009C01A4"/>
    <w:rPr>
      <w:rFonts w:ascii="Calibri" w:eastAsia="Calibri" w:hAnsi="Calibri" w:cs="Calibri"/>
      <w:lang w:val="pl"/>
    </w:rPr>
  </w:style>
  <w:style w:type="paragraph" w:customStyle="1" w:styleId="BD9F0B1E7B8C498189AA2623904CB8781">
    <w:name w:val="BD9F0B1E7B8C498189AA2623904CB8781"/>
    <w:rsid w:val="009C01A4"/>
    <w:rPr>
      <w:rFonts w:ascii="Calibri" w:eastAsia="Calibri" w:hAnsi="Calibri" w:cs="Calibri"/>
      <w:lang w:val="pl"/>
    </w:rPr>
  </w:style>
  <w:style w:type="paragraph" w:customStyle="1" w:styleId="DCF61AA945D342EB904247759CB5FDD11">
    <w:name w:val="DCF61AA945D342EB904247759CB5FDD11"/>
    <w:rsid w:val="009C01A4"/>
    <w:rPr>
      <w:rFonts w:ascii="Calibri" w:eastAsia="Calibri" w:hAnsi="Calibri" w:cs="Calibri"/>
      <w:lang w:val="pl"/>
    </w:rPr>
  </w:style>
  <w:style w:type="paragraph" w:customStyle="1" w:styleId="333BCB3475EE462F9512979F6DDA68821">
    <w:name w:val="333BCB3475EE462F9512979F6DDA68821"/>
    <w:rsid w:val="009C01A4"/>
    <w:rPr>
      <w:rFonts w:ascii="Calibri" w:eastAsia="Calibri" w:hAnsi="Calibri" w:cs="Calibri"/>
      <w:lang w:val="pl"/>
    </w:rPr>
  </w:style>
  <w:style w:type="paragraph" w:customStyle="1" w:styleId="30486A92384B43558999735F368E27411">
    <w:name w:val="30486A92384B43558999735F368E27411"/>
    <w:rsid w:val="009C01A4"/>
    <w:rPr>
      <w:rFonts w:ascii="Calibri" w:eastAsia="Calibri" w:hAnsi="Calibri" w:cs="Calibri"/>
      <w:lang w:val="pl"/>
    </w:rPr>
  </w:style>
  <w:style w:type="paragraph" w:customStyle="1" w:styleId="C99EA22D31E24F4BA3144B9C5BAF5E4A1">
    <w:name w:val="C99EA22D31E24F4BA3144B9C5BAF5E4A1"/>
    <w:rsid w:val="009C01A4"/>
    <w:rPr>
      <w:rFonts w:ascii="Calibri" w:eastAsia="Calibri" w:hAnsi="Calibri" w:cs="Calibri"/>
      <w:lang w:val="pl"/>
    </w:rPr>
  </w:style>
  <w:style w:type="paragraph" w:customStyle="1" w:styleId="EEC72E5D5BD74DBBA562086F15F8E85E1">
    <w:name w:val="EEC72E5D5BD74DBBA562086F15F8E85E1"/>
    <w:rsid w:val="009C01A4"/>
    <w:rPr>
      <w:rFonts w:ascii="Calibri" w:eastAsia="Calibri" w:hAnsi="Calibri" w:cs="Calibri"/>
      <w:lang w:val="pl"/>
    </w:rPr>
  </w:style>
  <w:style w:type="paragraph" w:customStyle="1" w:styleId="9C1BA1EF15434DC4A219C2361887F6901">
    <w:name w:val="9C1BA1EF15434DC4A219C2361887F6901"/>
    <w:rsid w:val="009C01A4"/>
    <w:rPr>
      <w:rFonts w:ascii="Calibri" w:eastAsia="Calibri" w:hAnsi="Calibri" w:cs="Calibri"/>
      <w:lang w:val="pl"/>
    </w:rPr>
  </w:style>
  <w:style w:type="paragraph" w:customStyle="1" w:styleId="60A437B32398496782DCCCE8F7399FA71">
    <w:name w:val="60A437B32398496782DCCCE8F7399FA71"/>
    <w:rsid w:val="009C01A4"/>
    <w:rPr>
      <w:rFonts w:ascii="Calibri" w:eastAsia="Calibri" w:hAnsi="Calibri" w:cs="Calibri"/>
      <w:lang w:val="pl"/>
    </w:rPr>
  </w:style>
  <w:style w:type="paragraph" w:customStyle="1" w:styleId="F08FE35D5D2B4F9082462BC0ED9E50291">
    <w:name w:val="F08FE35D5D2B4F9082462BC0ED9E50291"/>
    <w:rsid w:val="009C01A4"/>
    <w:rPr>
      <w:rFonts w:ascii="Calibri" w:eastAsia="Calibri" w:hAnsi="Calibri" w:cs="Calibri"/>
      <w:lang w:val="pl"/>
    </w:rPr>
  </w:style>
  <w:style w:type="paragraph" w:customStyle="1" w:styleId="EE62DC29AFC94081A83B92567369183C1">
    <w:name w:val="EE62DC29AFC94081A83B92567369183C1"/>
    <w:rsid w:val="009C01A4"/>
    <w:rPr>
      <w:rFonts w:ascii="Calibri" w:eastAsia="Calibri" w:hAnsi="Calibri" w:cs="Calibri"/>
      <w:lang w:val="pl"/>
    </w:rPr>
  </w:style>
  <w:style w:type="paragraph" w:customStyle="1" w:styleId="C85222AF6E8646039874A95B40E7E6751">
    <w:name w:val="C85222AF6E8646039874A95B40E7E6751"/>
    <w:rsid w:val="009C01A4"/>
    <w:rPr>
      <w:rFonts w:ascii="Calibri" w:eastAsia="Calibri" w:hAnsi="Calibri" w:cs="Calibri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C9A3-97F6-4B2B-92BA-307BB06C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4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ek Klaudia</dc:creator>
  <cp:lastModifiedBy>Edyta Madziar</cp:lastModifiedBy>
  <cp:revision>5</cp:revision>
  <dcterms:created xsi:type="dcterms:W3CDTF">2025-10-15T06:54:00Z</dcterms:created>
  <dcterms:modified xsi:type="dcterms:W3CDTF">2025-10-24T06:03:00Z</dcterms:modified>
</cp:coreProperties>
</file>